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5E" w:rsidRDefault="005B105E" w:rsidP="005B105E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MULARZ OFERTOWY</w:t>
      </w:r>
    </w:p>
    <w:p w:rsidR="005B105E" w:rsidRDefault="005B105E" w:rsidP="005B105E">
      <w:pPr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 xml:space="preserve">Dotyczy postępowania Nr: </w:t>
      </w:r>
      <w:r>
        <w:rPr>
          <w:b/>
          <w:sz w:val="22"/>
          <w:szCs w:val="22"/>
        </w:rPr>
        <w:t>GI-TOPO.2611.</w:t>
      </w:r>
      <w:r w:rsidR="0031082D">
        <w:rPr>
          <w:b/>
          <w:sz w:val="22"/>
          <w:szCs w:val="22"/>
        </w:rPr>
        <w:t>3.2018</w:t>
      </w:r>
    </w:p>
    <w:p w:rsidR="005B105E" w:rsidRDefault="005B105E" w:rsidP="005B105E">
      <w:pPr>
        <w:ind w:left="5356" w:hanging="5356"/>
        <w:jc w:val="center"/>
        <w:rPr>
          <w:b/>
          <w:sz w:val="26"/>
          <w:szCs w:val="26"/>
        </w:rPr>
      </w:pPr>
    </w:p>
    <w:p w:rsidR="005B105E" w:rsidRPr="00177441" w:rsidRDefault="005B105E" w:rsidP="005B105E">
      <w:pPr>
        <w:ind w:left="5356" w:hanging="53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Pr="00177441">
        <w:rPr>
          <w:b/>
          <w:sz w:val="26"/>
          <w:szCs w:val="26"/>
        </w:rPr>
        <w:t>a</w:t>
      </w:r>
    </w:p>
    <w:p w:rsidR="005B105E" w:rsidRDefault="005B105E" w:rsidP="005B105E">
      <w:pPr>
        <w:ind w:left="5356" w:hanging="5356"/>
        <w:jc w:val="center"/>
        <w:rPr>
          <w:b/>
          <w:sz w:val="26"/>
          <w:szCs w:val="26"/>
          <w:u w:val="single"/>
        </w:rPr>
      </w:pPr>
    </w:p>
    <w:p w:rsidR="0031082D" w:rsidRPr="0031082D" w:rsidRDefault="0031082D" w:rsidP="0031082D">
      <w:pPr>
        <w:spacing w:line="360" w:lineRule="auto"/>
        <w:jc w:val="center"/>
        <w:rPr>
          <w:b/>
          <w:iCs/>
          <w:sz w:val="24"/>
          <w:szCs w:val="24"/>
        </w:rPr>
      </w:pPr>
      <w:r w:rsidRPr="0031082D">
        <w:rPr>
          <w:b/>
          <w:iCs/>
          <w:sz w:val="24"/>
          <w:szCs w:val="24"/>
        </w:rPr>
        <w:t xml:space="preserve">Analiza oraz opiniowanie opracowań </w:t>
      </w:r>
      <w:r w:rsidR="005646A6">
        <w:rPr>
          <w:b/>
          <w:iCs/>
          <w:sz w:val="24"/>
          <w:szCs w:val="24"/>
        </w:rPr>
        <w:t>i</w:t>
      </w:r>
      <w:r w:rsidRPr="0031082D">
        <w:rPr>
          <w:b/>
          <w:iCs/>
          <w:sz w:val="24"/>
          <w:szCs w:val="24"/>
        </w:rPr>
        <w:t xml:space="preserve"> produktów w zakresie generalizacji danych przestrzennych</w:t>
      </w:r>
    </w:p>
    <w:p w:rsidR="005B105E" w:rsidRDefault="005B105E" w:rsidP="005B105E">
      <w:pPr>
        <w:ind w:left="5356" w:hanging="5356"/>
        <w:rPr>
          <w:b/>
          <w:sz w:val="26"/>
          <w:szCs w:val="26"/>
          <w:u w:val="single"/>
        </w:rPr>
      </w:pPr>
      <w:bookmarkStart w:id="0" w:name="_GoBack"/>
      <w:bookmarkEnd w:id="0"/>
    </w:p>
    <w:p w:rsidR="005B105E" w:rsidRPr="00E0037C" w:rsidRDefault="005B105E" w:rsidP="005B105E">
      <w:pPr>
        <w:spacing w:line="360" w:lineRule="auto"/>
        <w:rPr>
          <w:sz w:val="22"/>
          <w:szCs w:val="22"/>
        </w:rPr>
      </w:pPr>
      <w:r w:rsidRPr="00E0037C">
        <w:rPr>
          <w:b/>
          <w:sz w:val="22"/>
          <w:szCs w:val="22"/>
        </w:rPr>
        <w:t>Nazwa i adres Wykonawcy</w:t>
      </w:r>
      <w:r w:rsidRPr="00E0037C">
        <w:rPr>
          <w:sz w:val="22"/>
          <w:szCs w:val="22"/>
        </w:rPr>
        <w:t>:………………………………………………………………………......</w:t>
      </w:r>
    </w:p>
    <w:p w:rsidR="005B105E" w:rsidRPr="00E0037C" w:rsidRDefault="005B105E" w:rsidP="005B105E">
      <w:pPr>
        <w:spacing w:line="360" w:lineRule="auto"/>
        <w:rPr>
          <w:sz w:val="22"/>
          <w:szCs w:val="22"/>
        </w:rPr>
      </w:pPr>
      <w:r w:rsidRPr="00E0037C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E0037C" w:rsidRPr="00E0037C" w:rsidRDefault="00E0037C" w:rsidP="00E0037C">
      <w:pPr>
        <w:spacing w:line="360" w:lineRule="auto"/>
        <w:jc w:val="both"/>
        <w:rPr>
          <w:sz w:val="22"/>
          <w:szCs w:val="22"/>
        </w:rPr>
      </w:pPr>
      <w:r w:rsidRPr="00E0037C">
        <w:rPr>
          <w:sz w:val="22"/>
          <w:szCs w:val="22"/>
        </w:rPr>
        <w:t>Telefon nr ……………………………………e-mail:……………………………………….....</w:t>
      </w:r>
    </w:p>
    <w:p w:rsidR="005B105E" w:rsidRDefault="005B105E" w:rsidP="005B105E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ferujemy wykonanie przedmiotu zamówienia zgodnie z zaproszeniem za:</w:t>
      </w:r>
    </w:p>
    <w:p w:rsidR="005B105E" w:rsidRDefault="005B105E" w:rsidP="005B105E">
      <w:pPr>
        <w:widowControl/>
        <w:numPr>
          <w:ilvl w:val="0"/>
          <w:numId w:val="2"/>
        </w:numPr>
        <w:autoSpaceDE/>
        <w:adjustRightInd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enę netto: </w:t>
      </w:r>
      <w:r>
        <w:rPr>
          <w:sz w:val="22"/>
          <w:szCs w:val="22"/>
        </w:rPr>
        <w:t>……………......zł, (słownie: ……..………..……...…........................ złotych)</w:t>
      </w:r>
    </w:p>
    <w:p w:rsidR="005B105E" w:rsidRDefault="005B105E" w:rsidP="005B105E">
      <w:pPr>
        <w:widowControl/>
        <w:numPr>
          <w:ilvl w:val="0"/>
          <w:numId w:val="2"/>
        </w:numPr>
        <w:autoSpaceDE/>
        <w:adjustRightInd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odatek VAT:</w:t>
      </w:r>
      <w:r>
        <w:rPr>
          <w:sz w:val="22"/>
          <w:szCs w:val="22"/>
        </w:rPr>
        <w:t xml:space="preserve"> ...................zł, (słownie: ................................................................ złotych)</w:t>
      </w:r>
    </w:p>
    <w:p w:rsidR="005B105E" w:rsidRDefault="005B105E" w:rsidP="005B105E">
      <w:pPr>
        <w:widowControl/>
        <w:numPr>
          <w:ilvl w:val="0"/>
          <w:numId w:val="2"/>
        </w:numPr>
        <w:autoSpaceDE/>
        <w:adjustRightInd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 cenę brutto: </w:t>
      </w:r>
      <w:r>
        <w:rPr>
          <w:sz w:val="22"/>
          <w:szCs w:val="22"/>
        </w:rPr>
        <w:t>………..   zł, (słownie: ................................................................ złotych).</w:t>
      </w:r>
    </w:p>
    <w:p w:rsidR="005B105E" w:rsidRDefault="005B105E" w:rsidP="005B105E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wykonamy, po podpisaniu umowy, w terminie określonym w Zaproszeniu do składania ofert.</w:t>
      </w:r>
    </w:p>
    <w:p w:rsidR="005B105E" w:rsidRDefault="005B105E" w:rsidP="005B105E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y, iż uważamy się za związanych niniejszą ofertą w okresie 30 dni od dnia składania ofert.</w:t>
      </w:r>
    </w:p>
    <w:p w:rsidR="005B105E" w:rsidRDefault="005B105E" w:rsidP="005B105E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obowiązujemy się, w przypadku wyboru naszej oferty, do zawarcia umowy w miejscu i terminie wyznaczonym przez Zamawiającego.</w:t>
      </w:r>
    </w:p>
    <w:p w:rsidR="005B105E" w:rsidRDefault="005B105E" w:rsidP="005B105E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ówienie wykonamy sami  /  wykonamy przy pomocy podwykonawców w części *</w:t>
      </w:r>
    </w:p>
    <w:p w:rsidR="005B105E" w:rsidRDefault="005B105E" w:rsidP="005B105E">
      <w:pPr>
        <w:widowControl/>
        <w:tabs>
          <w:tab w:val="num" w:pos="1440"/>
        </w:tabs>
        <w:autoSpaceDE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5B105E" w:rsidRDefault="005B105E" w:rsidP="005B105E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Załącznikami do niniejszej Oferty, stanowiącymi integralną część Oferty są:</w:t>
      </w:r>
    </w:p>
    <w:p w:rsidR="005B105E" w:rsidRPr="00FB1BF8" w:rsidRDefault="005B105E" w:rsidP="005B105E">
      <w:pPr>
        <w:numPr>
          <w:ilvl w:val="0"/>
          <w:numId w:val="3"/>
        </w:numPr>
        <w:spacing w:after="120" w:line="360" w:lineRule="auto"/>
        <w:jc w:val="both"/>
        <w:rPr>
          <w:sz w:val="22"/>
          <w:szCs w:val="22"/>
        </w:rPr>
      </w:pPr>
      <w:r w:rsidRPr="00FB1BF8">
        <w:rPr>
          <w:sz w:val="22"/>
          <w:szCs w:val="22"/>
        </w:rPr>
        <w:t>kopię dokumentu potwierdzającego posiadanie wykształcenia oraz stopień naukowy,</w:t>
      </w:r>
    </w:p>
    <w:p w:rsidR="005B105E" w:rsidRPr="00FB1BF8" w:rsidRDefault="005B105E" w:rsidP="005B105E">
      <w:pPr>
        <w:numPr>
          <w:ilvl w:val="0"/>
          <w:numId w:val="3"/>
        </w:numPr>
        <w:spacing w:after="120" w:line="360" w:lineRule="auto"/>
        <w:jc w:val="both"/>
        <w:rPr>
          <w:sz w:val="22"/>
          <w:szCs w:val="22"/>
        </w:rPr>
      </w:pPr>
      <w:r w:rsidRPr="00FB1BF8">
        <w:rPr>
          <w:sz w:val="22"/>
          <w:szCs w:val="22"/>
        </w:rPr>
        <w:t xml:space="preserve"> wykaz co najmniej 2 prac potwierdzających doświadczenie w opracowaniu koncepcji map topograficznych i </w:t>
      </w:r>
      <w:proofErr w:type="spellStart"/>
      <w:r w:rsidR="00FB1BF8" w:rsidRPr="00FB1BF8">
        <w:rPr>
          <w:sz w:val="22"/>
          <w:szCs w:val="22"/>
        </w:rPr>
        <w:t>ogólnogeograficznych</w:t>
      </w:r>
      <w:proofErr w:type="spellEnd"/>
      <w:r w:rsidR="00FB1BF8" w:rsidRPr="00FB1BF8">
        <w:rPr>
          <w:sz w:val="22"/>
          <w:szCs w:val="22"/>
        </w:rPr>
        <w:t>,</w:t>
      </w:r>
    </w:p>
    <w:p w:rsidR="00FB1BF8" w:rsidRPr="00DC701D" w:rsidRDefault="00FB1BF8" w:rsidP="00FB1BF8">
      <w:pPr>
        <w:pStyle w:val="Lista2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DC701D">
        <w:rPr>
          <w:rFonts w:ascii="Times New Roman" w:hAnsi="Times New Roman"/>
          <w:szCs w:val="22"/>
        </w:rPr>
        <w:t>wykaz co najmniej 2 prac potwierdzających</w:t>
      </w:r>
      <w:r>
        <w:rPr>
          <w:rFonts w:ascii="Times New Roman" w:hAnsi="Times New Roman"/>
          <w:szCs w:val="22"/>
        </w:rPr>
        <w:t xml:space="preserve"> </w:t>
      </w:r>
      <w:r w:rsidRPr="00E44EF2">
        <w:rPr>
          <w:rFonts w:ascii="Times New Roman" w:hAnsi="Times New Roman"/>
          <w:szCs w:val="22"/>
        </w:rPr>
        <w:t xml:space="preserve">doświadczenie w opracowaniu ekspertyz na temat wykorzystywanych procedur automatycznej generalizacji baz danych obiektów topograficznych i </w:t>
      </w:r>
      <w:proofErr w:type="spellStart"/>
      <w:r w:rsidRPr="00E44EF2">
        <w:rPr>
          <w:rFonts w:ascii="Times New Roman" w:hAnsi="Times New Roman"/>
          <w:szCs w:val="22"/>
        </w:rPr>
        <w:t>ogólnogeograficznych</w:t>
      </w:r>
      <w:proofErr w:type="spellEnd"/>
      <w:r>
        <w:rPr>
          <w:rFonts w:ascii="Times New Roman" w:hAnsi="Times New Roman"/>
          <w:szCs w:val="22"/>
        </w:rPr>
        <w:t>.</w:t>
      </w:r>
    </w:p>
    <w:p w:rsidR="00FB1BF8" w:rsidRDefault="00FB1BF8" w:rsidP="00FB1BF8">
      <w:pPr>
        <w:spacing w:after="120" w:line="360" w:lineRule="auto"/>
        <w:ind w:left="720"/>
        <w:jc w:val="both"/>
        <w:rPr>
          <w:sz w:val="24"/>
          <w:szCs w:val="24"/>
        </w:rPr>
      </w:pPr>
    </w:p>
    <w:p w:rsidR="005B105E" w:rsidRDefault="005B105E" w:rsidP="005B105E">
      <w:pPr>
        <w:spacing w:line="360" w:lineRule="auto"/>
        <w:ind w:left="4948"/>
        <w:rPr>
          <w:sz w:val="24"/>
          <w:szCs w:val="24"/>
        </w:rPr>
      </w:pPr>
    </w:p>
    <w:p w:rsidR="005B105E" w:rsidRDefault="005B105E" w:rsidP="005B105E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 xml:space="preserve">                       ...................................</w:t>
      </w:r>
    </w:p>
    <w:p w:rsidR="005B105E" w:rsidRDefault="005B105E" w:rsidP="005B105E">
      <w:pPr>
        <w:ind w:left="5815"/>
        <w:rPr>
          <w:i/>
        </w:rPr>
      </w:pPr>
      <w:r>
        <w:rPr>
          <w:i/>
        </w:rPr>
        <w:t>Data, podpis i pieczęć W</w:t>
      </w:r>
      <w:r w:rsidRPr="00B74220">
        <w:rPr>
          <w:i/>
        </w:rPr>
        <w:t>ykonawcy</w:t>
      </w:r>
    </w:p>
    <w:p w:rsidR="005B105E" w:rsidRDefault="005B105E" w:rsidP="005B105E">
      <w:pPr>
        <w:rPr>
          <w:i/>
        </w:rPr>
      </w:pPr>
    </w:p>
    <w:p w:rsidR="001509BA" w:rsidRDefault="005B105E">
      <w:r>
        <w:rPr>
          <w:i/>
        </w:rPr>
        <w:t>* niepotrzebne skreślić</w:t>
      </w:r>
    </w:p>
    <w:sectPr w:rsidR="001509BA" w:rsidSect="00E0037C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1F" w:rsidRDefault="007F3F1F" w:rsidP="00481CA5">
      <w:r>
        <w:separator/>
      </w:r>
    </w:p>
  </w:endnote>
  <w:endnote w:type="continuationSeparator" w:id="0">
    <w:p w:rsidR="007F3F1F" w:rsidRDefault="007F3F1F" w:rsidP="0048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7F3F1F" w:rsidP="000D13D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1F" w:rsidRDefault="007F3F1F" w:rsidP="00481CA5">
      <w:r>
        <w:separator/>
      </w:r>
    </w:p>
  </w:footnote>
  <w:footnote w:type="continuationSeparator" w:id="0">
    <w:p w:rsidR="007F3F1F" w:rsidRDefault="007F3F1F" w:rsidP="0048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2D" w:rsidRDefault="00E0037C" w:rsidP="00E0037C">
    <w:pPr>
      <w:pStyle w:val="Nagwek"/>
      <w:jc w:val="right"/>
    </w:pPr>
    <w:r>
      <w:t>Załącznik Nr 1 do Zaproszenia</w:t>
    </w:r>
  </w:p>
  <w:p w:rsidR="00E0037C" w:rsidRDefault="0031082D" w:rsidP="00E0037C">
    <w:pPr>
      <w:pStyle w:val="Nagwek"/>
      <w:jc w:val="right"/>
    </w:pPr>
    <w:r>
      <w:t xml:space="preserve"> do złożenia oferty GI-TOPO.2611.3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E5906D3"/>
    <w:multiLevelType w:val="hybridMultilevel"/>
    <w:tmpl w:val="16B6B7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05E"/>
    <w:rsid w:val="001509BA"/>
    <w:rsid w:val="001E5EFD"/>
    <w:rsid w:val="00290AAD"/>
    <w:rsid w:val="0031082D"/>
    <w:rsid w:val="00481CA5"/>
    <w:rsid w:val="005646A6"/>
    <w:rsid w:val="005B105E"/>
    <w:rsid w:val="006B2B1D"/>
    <w:rsid w:val="007F3F1F"/>
    <w:rsid w:val="0091619B"/>
    <w:rsid w:val="00E0037C"/>
    <w:rsid w:val="00FB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543CE-33A0-4C1C-BF91-26EF5840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1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10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B1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10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B105E"/>
  </w:style>
  <w:style w:type="paragraph" w:styleId="Lista2">
    <w:name w:val="List 2"/>
    <w:basedOn w:val="Normalny"/>
    <w:rsid w:val="00FB1BF8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0E43-05CB-4E0A-9E8A-6D73E88F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otek</dc:creator>
  <cp:keywords/>
  <dc:description/>
  <cp:lastModifiedBy>Radomyska Anna</cp:lastModifiedBy>
  <cp:revision>6</cp:revision>
  <dcterms:created xsi:type="dcterms:W3CDTF">2017-02-09T12:51:00Z</dcterms:created>
  <dcterms:modified xsi:type="dcterms:W3CDTF">2018-07-06T11:28:00Z</dcterms:modified>
</cp:coreProperties>
</file>